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hill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71 Lacebark Lane, Naperville, IL, USA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andhillon92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4870570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rvani Talank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ra Talank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6/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